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7D" w:rsidRPr="00870E37" w:rsidRDefault="00E0557D" w:rsidP="00E0557D">
      <w:pPr>
        <w:pStyle w:val="Standard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7974</wp:posOffset>
            </wp:positionH>
            <wp:positionV relativeFrom="paragraph">
              <wp:posOffset>-331129</wp:posOffset>
            </wp:positionV>
            <wp:extent cx="485917" cy="605426"/>
            <wp:effectExtent l="19050" t="0" r="9383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7" cy="6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7D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0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Совет депутатов Таштыпского  сельсовета</w:t>
      </w:r>
    </w:p>
    <w:p w:rsidR="00E0557D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14E0" w:rsidRDefault="005514E0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70E37">
        <w:rPr>
          <w:rFonts w:ascii="Times New Roman" w:hAnsi="Times New Roman" w:cs="Times New Roman"/>
          <w:sz w:val="26"/>
          <w:szCs w:val="26"/>
        </w:rPr>
        <w:t>РЕШЕНИЕ</w:t>
      </w:r>
    </w:p>
    <w:p w:rsidR="00E0557D" w:rsidRPr="00870E37" w:rsidRDefault="00E0557D" w:rsidP="00E055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14</w:t>
      </w:r>
      <w:r w:rsidRPr="00870E3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870E3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870E37">
        <w:rPr>
          <w:rFonts w:ascii="Times New Roman" w:hAnsi="Times New Roman" w:cs="Times New Roman"/>
          <w:sz w:val="26"/>
          <w:szCs w:val="26"/>
        </w:rPr>
        <w:t xml:space="preserve"> г.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70E37">
        <w:rPr>
          <w:rFonts w:ascii="Times New Roman" w:hAnsi="Times New Roman" w:cs="Times New Roman"/>
          <w:sz w:val="26"/>
          <w:szCs w:val="26"/>
        </w:rPr>
        <w:t xml:space="preserve">  с. Таштып                                  </w:t>
      </w:r>
      <w:r w:rsidR="005514E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70E37">
        <w:rPr>
          <w:rFonts w:ascii="Times New Roman" w:hAnsi="Times New Roman" w:cs="Times New Roman"/>
          <w:sz w:val="26"/>
          <w:szCs w:val="26"/>
        </w:rPr>
        <w:t xml:space="preserve">                № </w:t>
      </w:r>
      <w:r w:rsidR="005514E0">
        <w:rPr>
          <w:rFonts w:ascii="Times New Roman" w:hAnsi="Times New Roman" w:cs="Times New Roman"/>
          <w:sz w:val="26"/>
          <w:szCs w:val="26"/>
        </w:rPr>
        <w:t>85</w:t>
      </w: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</w:p>
    <w:p w:rsidR="00E0557D" w:rsidRPr="00870E37" w:rsidRDefault="00E0557D" w:rsidP="00E05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проекте решения «О внесении изменений и дополнений в Устав муниципального образования Таштыпский сельсовет Таштыпского района Республики Хакасия»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9841AF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57D">
        <w:rPr>
          <w:rFonts w:ascii="Times New Roman" w:hAnsi="Times New Roman" w:cs="Times New Roman"/>
          <w:b/>
          <w:sz w:val="26"/>
          <w:szCs w:val="26"/>
        </w:rPr>
        <w:t>РЕШИЛ</w:t>
      </w:r>
      <w:r w:rsidRPr="00993307">
        <w:rPr>
          <w:rFonts w:ascii="Times New Roman" w:hAnsi="Times New Roman" w:cs="Times New Roman"/>
          <w:sz w:val="26"/>
          <w:szCs w:val="26"/>
        </w:rPr>
        <w:t>:</w:t>
      </w:r>
    </w:p>
    <w:p w:rsidR="003A295B" w:rsidRPr="00993307" w:rsidRDefault="003A295B" w:rsidP="00993307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93307">
        <w:rPr>
          <w:rFonts w:ascii="Times New Roman" w:hAnsi="Times New Roman" w:cs="Times New Roman"/>
          <w:sz w:val="26"/>
          <w:szCs w:val="26"/>
        </w:rPr>
        <w:t xml:space="preserve">1.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93307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93307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93307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93307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93307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93307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93307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93307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93307">
        <w:rPr>
          <w:rFonts w:ascii="Times New Roman" w:hAnsi="Times New Roman" w:cs="Times New Roman"/>
          <w:sz w:val="26"/>
          <w:szCs w:val="26"/>
        </w:rPr>
        <w:t>, 27.03.2019 № 78</w:t>
      </w:r>
      <w:r w:rsidR="00190589" w:rsidRPr="00993307">
        <w:rPr>
          <w:rFonts w:ascii="Times New Roman" w:hAnsi="Times New Roman" w:cs="Times New Roman"/>
          <w:sz w:val="26"/>
          <w:szCs w:val="26"/>
        </w:rPr>
        <w:t>,</w:t>
      </w:r>
      <w:r w:rsidR="00190589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="00993307"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04.03.2022 № 70</w:t>
      </w:r>
      <w:r w:rsidRPr="00993307">
        <w:rPr>
          <w:rFonts w:ascii="Times New Roman" w:hAnsi="Times New Roman" w:cs="Times New Roman"/>
          <w:sz w:val="26"/>
          <w:szCs w:val="26"/>
        </w:rPr>
        <w:t xml:space="preserve">), </w:t>
      </w:r>
      <w:r w:rsidRPr="00993307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1) пункт 14 части 1 статьи 9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) в пункте 4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2.1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лова «премии по результатам работы» заменить словами «ежемесячное денежное поощрение»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ункт 29 </w:t>
      </w:r>
      <w:r w:rsidRPr="00993307">
        <w:rPr>
          <w:rFonts w:ascii="Times New Roman" w:hAnsi="Times New Roman" w:cs="Times New Roman"/>
          <w:sz w:val="26"/>
          <w:szCs w:val="26"/>
        </w:rPr>
        <w:t xml:space="preserve">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6</w:t>
      </w:r>
      <w:r w:rsidRPr="00993307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993307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93307">
        <w:rPr>
          <w:rFonts w:ascii="Times New Roman" w:hAnsi="Times New Roman" w:cs="Times New Roman"/>
          <w:sz w:val="26"/>
          <w:szCs w:val="26"/>
        </w:rPr>
        <w:t xml:space="preserve">) часть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93307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993307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697E9B" w:rsidRPr="00993307" w:rsidRDefault="00993307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307">
        <w:rPr>
          <w:rFonts w:ascii="Times New Roman" w:hAnsi="Times New Roman" w:cs="Times New Roman"/>
          <w:sz w:val="26"/>
          <w:szCs w:val="26"/>
        </w:rPr>
        <w:t>«В качестве дополнительного источника официального опубликования (обнародования) устава муниципального образования и муниципальных правовых актов о внесении в него изменений также используется портал Министерства юстиции Российской Федерации «Нормативные правовые акты в Российской Федерации» (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pravo-minjust.ru</w:t>
      </w:r>
      <w:r w:rsidRPr="00993307">
        <w:rPr>
          <w:rFonts w:ascii="Times New Roman" w:hAnsi="Times New Roman" w:cs="Times New Roman"/>
          <w:sz w:val="26"/>
          <w:szCs w:val="26"/>
        </w:rPr>
        <w:t xml:space="preserve">, </w:t>
      </w:r>
      <w:r w:rsidRPr="00993307">
        <w:rPr>
          <w:rStyle w:val="15"/>
          <w:rFonts w:ascii="Times New Roman" w:hAnsi="Times New Roman" w:cs="Times New Roman"/>
          <w:sz w:val="26"/>
          <w:szCs w:val="26"/>
        </w:rPr>
        <w:t>http://право-минюст.рф</w:t>
      </w:r>
      <w:r w:rsidRPr="00993307">
        <w:rPr>
          <w:rFonts w:ascii="Times New Roman" w:hAnsi="Times New Roman" w:cs="Times New Roman"/>
          <w:sz w:val="26"/>
          <w:szCs w:val="26"/>
        </w:rPr>
        <w:t>, регистрация в качест</w:t>
      </w:r>
      <w:bookmarkStart w:id="1" w:name="_GoBack"/>
      <w:bookmarkEnd w:id="1"/>
      <w:r w:rsidRPr="00993307">
        <w:rPr>
          <w:rFonts w:ascii="Times New Roman" w:hAnsi="Times New Roman" w:cs="Times New Roman"/>
          <w:sz w:val="26"/>
          <w:szCs w:val="26"/>
        </w:rPr>
        <w:t>ве сетевого издания Эл</w:t>
      </w:r>
      <w:r>
        <w:rPr>
          <w:rFonts w:ascii="Times New Roman" w:hAnsi="Times New Roman" w:cs="Times New Roman"/>
          <w:sz w:val="26"/>
          <w:szCs w:val="26"/>
        </w:rPr>
        <w:t>. № ФС77-72471 от 05.03.2018).».</w:t>
      </w:r>
    </w:p>
    <w:p w:rsidR="00702856" w:rsidRPr="0024645F" w:rsidRDefault="00702856" w:rsidP="0099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330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</w:t>
      </w:r>
      <w:r w:rsidRPr="0024645F">
        <w:rPr>
          <w:rFonts w:ascii="Times New Roman" w:hAnsi="Times New Roman" w:cs="Times New Roman"/>
          <w:sz w:val="27"/>
          <w:szCs w:val="27"/>
        </w:rPr>
        <w:t xml:space="preserve">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E0557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6E8" w:rsidRDefault="00C806E8">
      <w:r>
        <w:separator/>
      </w:r>
    </w:p>
  </w:endnote>
  <w:endnote w:type="continuationSeparator" w:id="1">
    <w:p w:rsidR="00C806E8" w:rsidRDefault="00C8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6E8" w:rsidRDefault="00C806E8">
      <w:r>
        <w:separator/>
      </w:r>
    </w:p>
  </w:footnote>
  <w:footnote w:type="continuationSeparator" w:id="1">
    <w:p w:rsidR="00C806E8" w:rsidRDefault="00C80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EC05AC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5514E0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D360C"/>
    <w:rsid w:val="002D6AD3"/>
    <w:rsid w:val="002E13BD"/>
    <w:rsid w:val="002E4091"/>
    <w:rsid w:val="002E6EF7"/>
    <w:rsid w:val="00303065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0113"/>
    <w:rsid w:val="004D3903"/>
    <w:rsid w:val="004E65CD"/>
    <w:rsid w:val="005020DA"/>
    <w:rsid w:val="00524B66"/>
    <w:rsid w:val="0052713E"/>
    <w:rsid w:val="0053114E"/>
    <w:rsid w:val="0053389A"/>
    <w:rsid w:val="0053729E"/>
    <w:rsid w:val="005514E0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93EE5"/>
    <w:rsid w:val="00697E9B"/>
    <w:rsid w:val="006B29CF"/>
    <w:rsid w:val="006B6D3C"/>
    <w:rsid w:val="006D73A7"/>
    <w:rsid w:val="006F0F9C"/>
    <w:rsid w:val="00701ECE"/>
    <w:rsid w:val="00702856"/>
    <w:rsid w:val="00714290"/>
    <w:rsid w:val="007239BE"/>
    <w:rsid w:val="00740DC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841AF"/>
    <w:rsid w:val="00991D7B"/>
    <w:rsid w:val="00993307"/>
    <w:rsid w:val="009B20EC"/>
    <w:rsid w:val="009B4E13"/>
    <w:rsid w:val="009B68B1"/>
    <w:rsid w:val="009F206E"/>
    <w:rsid w:val="00A0109F"/>
    <w:rsid w:val="00A0315E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8345B"/>
    <w:rsid w:val="00BA5BE8"/>
    <w:rsid w:val="00BC0FC9"/>
    <w:rsid w:val="00BE1AEB"/>
    <w:rsid w:val="00BF051F"/>
    <w:rsid w:val="00C007B1"/>
    <w:rsid w:val="00C01567"/>
    <w:rsid w:val="00C13F37"/>
    <w:rsid w:val="00C25BDA"/>
    <w:rsid w:val="00C31480"/>
    <w:rsid w:val="00C505F8"/>
    <w:rsid w:val="00C806E8"/>
    <w:rsid w:val="00C83FB8"/>
    <w:rsid w:val="00C90BD0"/>
    <w:rsid w:val="00C95CA1"/>
    <w:rsid w:val="00CD5D53"/>
    <w:rsid w:val="00CE58A2"/>
    <w:rsid w:val="00CF4098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57D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C05AC"/>
    <w:rsid w:val="00ED5E2A"/>
    <w:rsid w:val="00F019DA"/>
    <w:rsid w:val="00F06CB6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customStyle="1" w:styleId="Standard">
    <w:name w:val="Standard"/>
    <w:rsid w:val="00E0557D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5C30-BED8-4121-B492-FC0238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5</cp:revision>
  <cp:lastPrinted>2021-07-27T10:19:00Z</cp:lastPrinted>
  <dcterms:created xsi:type="dcterms:W3CDTF">2022-05-13T04:49:00Z</dcterms:created>
  <dcterms:modified xsi:type="dcterms:W3CDTF">2022-06-09T02:12:00Z</dcterms:modified>
</cp:coreProperties>
</file>